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C494" w14:textId="366153A1" w:rsidR="00634BEA" w:rsidRDefault="007B2E62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1</w:t>
      </w:r>
      <w:r w:rsidR="00634BEA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>10</w:t>
      </w:r>
      <w:r w:rsidR="00634BEA">
        <w:rPr>
          <w:rFonts w:ascii="Arial" w:hAnsi="Arial" w:cs="Arial"/>
          <w:b/>
          <w:sz w:val="32"/>
          <w:szCs w:val="24"/>
        </w:rPr>
        <w:t>.20</w:t>
      </w:r>
      <w:r w:rsidR="00C63EF7">
        <w:rPr>
          <w:rFonts w:ascii="Arial" w:hAnsi="Arial" w:cs="Arial"/>
          <w:b/>
          <w:sz w:val="32"/>
          <w:szCs w:val="24"/>
        </w:rPr>
        <w:t>21</w:t>
      </w:r>
      <w:r>
        <w:rPr>
          <w:rFonts w:ascii="Arial" w:hAnsi="Arial" w:cs="Arial"/>
          <w:b/>
          <w:sz w:val="32"/>
          <w:szCs w:val="24"/>
        </w:rPr>
        <w:t>Г. №75</w:t>
      </w:r>
    </w:p>
    <w:p w14:paraId="03D2FFE4" w14:textId="77777777" w:rsidR="00634BEA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РОССИЙСКАЯ ФЕДЕРАЦИЯ</w:t>
      </w:r>
    </w:p>
    <w:p w14:paraId="50AF820E" w14:textId="77777777" w:rsidR="00634BEA" w:rsidRPr="00AB1C5C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ИРКУТСКАЯ ОБЛАСТЬ</w:t>
      </w:r>
    </w:p>
    <w:p w14:paraId="781D2935" w14:textId="77777777" w:rsidR="00634BEA" w:rsidRPr="00AB1C5C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БОХАНСКИЙ РАЙОН</w:t>
      </w:r>
    </w:p>
    <w:p w14:paraId="11C2DA35" w14:textId="77777777" w:rsidR="00634BEA" w:rsidRPr="00AB1C5C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14:paraId="7B39D1C8" w14:textId="77777777" w:rsidR="00634BEA" w:rsidRPr="00AB1C5C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АДМИНИСТРАЦИЯ</w:t>
      </w:r>
    </w:p>
    <w:p w14:paraId="7431DE23" w14:textId="77777777" w:rsidR="00634BEA" w:rsidRPr="00AB1C5C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ПОСТАНОВЛЕНИЕ</w:t>
      </w:r>
    </w:p>
    <w:p w14:paraId="3823E7EA" w14:textId="77777777" w:rsidR="00634BEA" w:rsidRPr="00AB1C5C" w:rsidRDefault="00634BEA" w:rsidP="00124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2A5939" w14:textId="2E079E6E" w:rsidR="00DF39E8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О</w:t>
      </w:r>
      <w:r w:rsidR="00DF39E8">
        <w:rPr>
          <w:rFonts w:ascii="Arial" w:hAnsi="Arial" w:cs="Arial"/>
          <w:b/>
          <w:sz w:val="32"/>
          <w:szCs w:val="24"/>
        </w:rPr>
        <w:t>Б УТВЕРЖДЕНИИ ЦЕЛЕВЫХ УРОВНЕЙ</w:t>
      </w:r>
      <w:r w:rsidR="007B2E62">
        <w:rPr>
          <w:rFonts w:ascii="Arial" w:hAnsi="Arial" w:cs="Arial"/>
          <w:b/>
          <w:sz w:val="32"/>
          <w:szCs w:val="24"/>
        </w:rPr>
        <w:t xml:space="preserve"> СНИЖЕНИ</w:t>
      </w:r>
      <w:r w:rsidR="007A3E41">
        <w:rPr>
          <w:rFonts w:ascii="Arial" w:hAnsi="Arial" w:cs="Arial"/>
          <w:b/>
          <w:sz w:val="32"/>
          <w:szCs w:val="24"/>
        </w:rPr>
        <w:t>Я</w:t>
      </w:r>
      <w:r w:rsidR="007B2E62">
        <w:rPr>
          <w:rFonts w:ascii="Arial" w:hAnsi="Arial" w:cs="Arial"/>
          <w:b/>
          <w:sz w:val="32"/>
          <w:szCs w:val="24"/>
        </w:rPr>
        <w:t xml:space="preserve"> В СОПОСТАВИМЫХ УСЛОВИЯХ СУММАРНОГО ОБЪЕМА ПОТРЕБЛЯЕМЫХ ЭНЕРГЕТИЧЕСКИХ РЕСУРСОВ</w:t>
      </w:r>
      <w:r w:rsidR="00DF39E8">
        <w:rPr>
          <w:rFonts w:ascii="Arial" w:hAnsi="Arial" w:cs="Arial"/>
          <w:b/>
          <w:sz w:val="32"/>
          <w:szCs w:val="24"/>
        </w:rPr>
        <w:t xml:space="preserve"> МУНИЦИПАЛЬНЫМИ УЧРЕЖДЕНИЯМИ МУНИЦИПАЛЬНОГО ОБРАЗОВАНИЯ «ШАРАЛДАЙ»</w:t>
      </w:r>
    </w:p>
    <w:p w14:paraId="5484D7F2" w14:textId="4B57DA29" w:rsidR="00634BEA" w:rsidRPr="00AB1C5C" w:rsidRDefault="00DF39E8" w:rsidP="00124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ЗА 2022-2024 ГОДЫ</w:t>
      </w:r>
      <w:r w:rsidR="007B2E62">
        <w:rPr>
          <w:rFonts w:ascii="Arial" w:hAnsi="Arial" w:cs="Arial"/>
          <w:b/>
          <w:sz w:val="32"/>
          <w:szCs w:val="24"/>
        </w:rPr>
        <w:t>.</w:t>
      </w:r>
    </w:p>
    <w:p w14:paraId="075D33E3" w14:textId="77777777" w:rsidR="00634BEA" w:rsidRDefault="00634BEA" w:rsidP="00634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9C3E32" w14:textId="57D3117A" w:rsidR="00634BEA" w:rsidRDefault="003C3148" w:rsidP="00634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7B2E62">
        <w:rPr>
          <w:rFonts w:ascii="Arial" w:hAnsi="Arial" w:cs="Arial"/>
          <w:sz w:val="24"/>
          <w:szCs w:val="24"/>
        </w:rPr>
        <w:t>снижения государственными</w:t>
      </w:r>
      <w:r w:rsidR="00851CE1">
        <w:rPr>
          <w:rFonts w:ascii="Arial" w:hAnsi="Arial" w:cs="Arial"/>
          <w:sz w:val="24"/>
          <w:szCs w:val="24"/>
        </w:rPr>
        <w:t xml:space="preserve"> </w:t>
      </w:r>
      <w:r w:rsidR="007B2E62">
        <w:rPr>
          <w:rFonts w:ascii="Arial" w:hAnsi="Arial" w:cs="Arial"/>
          <w:sz w:val="24"/>
          <w:szCs w:val="24"/>
        </w:rPr>
        <w:t xml:space="preserve">(муниципальными) учреждениями в сопоставимых условиях суммарного объема потребляемых ими дизельного и иного топлива, электрической энергии, </w:t>
      </w:r>
      <w:r w:rsidR="00E81E0C">
        <w:rPr>
          <w:rFonts w:ascii="Arial" w:hAnsi="Arial" w:cs="Arial"/>
          <w:sz w:val="24"/>
          <w:szCs w:val="24"/>
        </w:rPr>
        <w:t>руководствуясь</w:t>
      </w:r>
      <w:r w:rsidR="00DF39E8">
        <w:rPr>
          <w:rFonts w:ascii="Arial" w:hAnsi="Arial" w:cs="Arial"/>
          <w:sz w:val="24"/>
          <w:szCs w:val="24"/>
        </w:rPr>
        <w:t xml:space="preserve"> Фе</w:t>
      </w:r>
      <w:r w:rsidR="00597959">
        <w:rPr>
          <w:rFonts w:ascii="Arial" w:hAnsi="Arial" w:cs="Arial"/>
          <w:sz w:val="24"/>
          <w:szCs w:val="24"/>
        </w:rPr>
        <w:t xml:space="preserve">деральным законом от 23 ноября </w:t>
      </w:r>
      <w:r w:rsidR="00DF39E8">
        <w:rPr>
          <w:rFonts w:ascii="Arial" w:hAnsi="Arial" w:cs="Arial"/>
          <w:sz w:val="24"/>
          <w:szCs w:val="24"/>
        </w:rPr>
        <w:t>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,</w:t>
      </w:r>
      <w:r w:rsidR="007B2E62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851CE1">
        <w:rPr>
          <w:rFonts w:ascii="Arial" w:hAnsi="Arial" w:cs="Arial"/>
          <w:sz w:val="24"/>
          <w:szCs w:val="24"/>
        </w:rPr>
        <w:t xml:space="preserve">№1289 от 7 октября 2019 г. «О требованиях к снижению государственными (муниципальными) учреждениями в сопоставимых условиях </w:t>
      </w:r>
      <w:proofErr w:type="gramStart"/>
      <w:r w:rsidR="00851CE1">
        <w:rPr>
          <w:rFonts w:ascii="Arial" w:hAnsi="Arial" w:cs="Arial"/>
          <w:sz w:val="24"/>
          <w:szCs w:val="24"/>
        </w:rPr>
        <w:t>суммарного объема</w:t>
      </w:r>
      <w:proofErr w:type="gramEnd"/>
      <w:r w:rsidR="00851CE1">
        <w:rPr>
          <w:rFonts w:ascii="Arial" w:hAnsi="Arial" w:cs="Arial"/>
          <w:sz w:val="24"/>
          <w:szCs w:val="24"/>
        </w:rPr>
        <w:t xml:space="preserve">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</w:t>
      </w:r>
      <w:r w:rsidR="00E81E0C">
        <w:rPr>
          <w:rFonts w:ascii="Arial" w:hAnsi="Arial" w:cs="Arial"/>
          <w:sz w:val="24"/>
          <w:szCs w:val="24"/>
        </w:rPr>
        <w:t xml:space="preserve"> Уставом МО «Шаралдай»:</w:t>
      </w:r>
    </w:p>
    <w:p w14:paraId="0E0AB685" w14:textId="77777777" w:rsidR="00634BEA" w:rsidRPr="00AB1C5C" w:rsidRDefault="00634BEA" w:rsidP="00634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8C230" w14:textId="77777777" w:rsidR="00634BEA" w:rsidRPr="00AB1C5C" w:rsidRDefault="00634BEA" w:rsidP="0012419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B1C5C">
        <w:rPr>
          <w:rFonts w:ascii="Arial" w:hAnsi="Arial" w:cs="Arial"/>
          <w:b/>
          <w:sz w:val="30"/>
          <w:szCs w:val="30"/>
        </w:rPr>
        <w:t>ПОСТАНОВЛЯЮ:</w:t>
      </w:r>
    </w:p>
    <w:p w14:paraId="070E9C49" w14:textId="77777777" w:rsidR="00634BEA" w:rsidRPr="00AB1C5C" w:rsidRDefault="00634BEA" w:rsidP="00634B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68E3EC3" w14:textId="67B512F5" w:rsidR="0019429A" w:rsidRPr="00DF39E8" w:rsidRDefault="00DF39E8" w:rsidP="00DF3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9E8">
        <w:rPr>
          <w:rFonts w:ascii="Arial" w:hAnsi="Arial" w:cs="Arial"/>
          <w:sz w:val="24"/>
          <w:szCs w:val="24"/>
        </w:rPr>
        <w:t>1.Утвердить целевые уровни снижения потребления энергетических ресурс</w:t>
      </w:r>
      <w:r w:rsidR="005C3BA4">
        <w:rPr>
          <w:rFonts w:ascii="Arial" w:hAnsi="Arial" w:cs="Arial"/>
          <w:sz w:val="24"/>
          <w:szCs w:val="24"/>
        </w:rPr>
        <w:t>ов муниципальными учреждениями м</w:t>
      </w:r>
      <w:r w:rsidRPr="00DF39E8">
        <w:rPr>
          <w:rFonts w:ascii="Arial" w:hAnsi="Arial" w:cs="Arial"/>
          <w:sz w:val="24"/>
          <w:szCs w:val="24"/>
        </w:rPr>
        <w:t>униципального образования «Шаралдай» за 2022-2024 годы согласно приложению.</w:t>
      </w:r>
    </w:p>
    <w:p w14:paraId="31F44ED9" w14:textId="789990C2" w:rsidR="00DF39E8" w:rsidRDefault="00DF39E8" w:rsidP="00F97F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A3E41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10F4F2" w14:textId="28A52B07" w:rsidR="00634BEA" w:rsidRPr="00AB1C5C" w:rsidRDefault="00F97FD9" w:rsidP="00F97F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4BEA" w:rsidRPr="00AB1C5C">
        <w:rPr>
          <w:rFonts w:ascii="Arial" w:hAnsi="Arial" w:cs="Arial"/>
          <w:sz w:val="24"/>
          <w:szCs w:val="24"/>
        </w:rPr>
        <w:t>.Опубликовать настоящее постановление в ж</w:t>
      </w:r>
      <w:r w:rsidR="00634BEA">
        <w:rPr>
          <w:rFonts w:ascii="Arial" w:hAnsi="Arial" w:cs="Arial"/>
          <w:sz w:val="24"/>
          <w:szCs w:val="24"/>
        </w:rPr>
        <w:t>урнале</w:t>
      </w:r>
      <w:r w:rsidR="00634BEA" w:rsidRPr="00AB1C5C">
        <w:rPr>
          <w:rFonts w:ascii="Arial" w:hAnsi="Arial" w:cs="Arial"/>
          <w:sz w:val="24"/>
          <w:szCs w:val="24"/>
        </w:rPr>
        <w:t xml:space="preserve"> «Вестник» </w:t>
      </w:r>
      <w:r w:rsidR="00634BEA">
        <w:rPr>
          <w:rFonts w:ascii="Arial" w:hAnsi="Arial" w:cs="Arial"/>
          <w:sz w:val="24"/>
          <w:szCs w:val="24"/>
        </w:rPr>
        <w:t xml:space="preserve">и на официальном сайте </w:t>
      </w:r>
      <w:r w:rsidR="00634BEA" w:rsidRPr="00AB1C5C">
        <w:rPr>
          <w:rFonts w:ascii="Arial" w:hAnsi="Arial" w:cs="Arial"/>
          <w:sz w:val="24"/>
          <w:szCs w:val="24"/>
        </w:rPr>
        <w:t>МО «Шаралдай»</w:t>
      </w:r>
      <w:r w:rsidR="00634BE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14:paraId="7F91B829" w14:textId="63708634" w:rsidR="00634BEA" w:rsidRPr="00AB1C5C" w:rsidRDefault="00F97FD9" w:rsidP="00F97F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34BEA" w:rsidRPr="00AB1C5C">
        <w:rPr>
          <w:rFonts w:ascii="Arial" w:hAnsi="Arial" w:cs="Arial"/>
          <w:sz w:val="24"/>
          <w:szCs w:val="24"/>
        </w:rPr>
        <w:t xml:space="preserve">.Контроль </w:t>
      </w:r>
      <w:r w:rsidR="00634BEA">
        <w:rPr>
          <w:rFonts w:ascii="Arial" w:hAnsi="Arial" w:cs="Arial"/>
          <w:sz w:val="24"/>
          <w:szCs w:val="24"/>
        </w:rPr>
        <w:t>н</w:t>
      </w:r>
      <w:r w:rsidR="00634BEA" w:rsidRPr="00AB1C5C">
        <w:rPr>
          <w:rFonts w:ascii="Arial" w:hAnsi="Arial" w:cs="Arial"/>
          <w:sz w:val="24"/>
          <w:szCs w:val="24"/>
        </w:rPr>
        <w:t>а</w:t>
      </w:r>
      <w:r w:rsidR="00634BEA">
        <w:rPr>
          <w:rFonts w:ascii="Arial" w:hAnsi="Arial" w:cs="Arial"/>
          <w:sz w:val="24"/>
          <w:szCs w:val="24"/>
        </w:rPr>
        <w:t>д</w:t>
      </w:r>
      <w:r w:rsidR="00634BEA" w:rsidRPr="00AB1C5C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14:paraId="1452EB58" w14:textId="77777777" w:rsidR="00634BEA" w:rsidRPr="00AB1C5C" w:rsidRDefault="00634BEA" w:rsidP="001942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B557228" w14:textId="77777777" w:rsidR="00634BEA" w:rsidRPr="00AB1C5C" w:rsidRDefault="00634BEA" w:rsidP="001942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BD7F43B" w14:textId="77777777" w:rsidR="00BD44DA" w:rsidRDefault="00634BEA" w:rsidP="002C0F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1C5C">
        <w:rPr>
          <w:rFonts w:ascii="Arial" w:hAnsi="Arial" w:cs="Arial"/>
          <w:sz w:val="24"/>
          <w:szCs w:val="24"/>
        </w:rPr>
        <w:t>Глава</w:t>
      </w:r>
      <w:r w:rsidR="00A91BBF">
        <w:rPr>
          <w:rFonts w:ascii="Arial" w:hAnsi="Arial" w:cs="Arial"/>
          <w:sz w:val="24"/>
          <w:szCs w:val="24"/>
        </w:rPr>
        <w:t xml:space="preserve"> администрации МО «Шаралдай»</w:t>
      </w:r>
    </w:p>
    <w:p w14:paraId="073B3D11" w14:textId="76C14097" w:rsidR="00F87F97" w:rsidRDefault="00634BEA" w:rsidP="002C0F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 Ханхареев</w:t>
      </w:r>
    </w:p>
    <w:p w14:paraId="7555AED6" w14:textId="77777777" w:rsidR="007A3E41" w:rsidRDefault="007A3E41" w:rsidP="002C0F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212F84" w14:textId="77777777" w:rsidR="007A3E41" w:rsidRDefault="007A3E41" w:rsidP="002C0F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28CAD2" w14:textId="77777777" w:rsidR="007A3E41" w:rsidRDefault="007A3E41" w:rsidP="002C0F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9BB79" w14:textId="77777777" w:rsidR="007A3E41" w:rsidRDefault="007A3E41" w:rsidP="002C0F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9DAFC" w14:textId="77777777" w:rsidR="007A3E41" w:rsidRDefault="007A3E41" w:rsidP="002C0F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2E112" w14:textId="77777777" w:rsidR="007A3E41" w:rsidRDefault="007A3E41" w:rsidP="002C0F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4D6A0" w14:textId="77777777" w:rsidR="00BD44DA" w:rsidRDefault="00BD44DA" w:rsidP="002C0FA7">
      <w:pPr>
        <w:spacing w:after="0" w:line="240" w:lineRule="auto"/>
        <w:rPr>
          <w:rFonts w:ascii="Arial" w:hAnsi="Arial" w:cs="Arial"/>
          <w:sz w:val="24"/>
          <w:szCs w:val="24"/>
        </w:rPr>
        <w:sectPr w:rsidR="00BD44DA" w:rsidSect="001A5B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0598"/>
        <w:gridCol w:w="4111"/>
      </w:tblGrid>
      <w:tr w:rsidR="005C3BA4" w:rsidRPr="00AE5CE9" w14:paraId="031FAE0E" w14:textId="77777777" w:rsidTr="00C16D0E">
        <w:tc>
          <w:tcPr>
            <w:tcW w:w="10598" w:type="dxa"/>
          </w:tcPr>
          <w:p w14:paraId="18636227" w14:textId="77777777" w:rsidR="005C3BA4" w:rsidRPr="00AE5CE9" w:rsidRDefault="005C3BA4" w:rsidP="00C16D0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B94321" w14:textId="77777777" w:rsidR="005C3BA4" w:rsidRPr="008E3BB4" w:rsidRDefault="005C3BA4" w:rsidP="00C16D0E">
            <w:pPr>
              <w:tabs>
                <w:tab w:val="left" w:pos="3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BB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595119B9" w14:textId="5BA1D8BE" w:rsidR="005C3BA4" w:rsidRPr="008E3BB4" w:rsidRDefault="005C3BA4" w:rsidP="00C16D0E">
            <w:pPr>
              <w:tabs>
                <w:tab w:val="left" w:pos="3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BB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 а</w:t>
            </w:r>
            <w:r w:rsidRPr="008E3BB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14:paraId="1754B071" w14:textId="77777777" w:rsidR="005C3BA4" w:rsidRPr="008E3BB4" w:rsidRDefault="005C3BA4" w:rsidP="00C16D0E">
            <w:pPr>
              <w:tabs>
                <w:tab w:val="left" w:pos="3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BB4">
              <w:rPr>
                <w:rFonts w:ascii="Times New Roman" w:hAnsi="Times New Roman"/>
                <w:sz w:val="28"/>
                <w:szCs w:val="28"/>
              </w:rPr>
              <w:t>муниципального образования «Шаралдай»</w:t>
            </w:r>
          </w:p>
          <w:p w14:paraId="2701978C" w14:textId="77777777" w:rsidR="005C3BA4" w:rsidRPr="00AE5CE9" w:rsidRDefault="005C3BA4" w:rsidP="00C16D0E">
            <w:pPr>
              <w:tabs>
                <w:tab w:val="left" w:pos="3655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3BB4">
              <w:rPr>
                <w:rFonts w:ascii="Times New Roman" w:hAnsi="Times New Roman"/>
                <w:sz w:val="28"/>
                <w:szCs w:val="28"/>
              </w:rPr>
              <w:t>от 01.10.2021г. № 75</w:t>
            </w:r>
          </w:p>
        </w:tc>
      </w:tr>
    </w:tbl>
    <w:p w14:paraId="7164FA8B" w14:textId="77777777" w:rsidR="005C3BA4" w:rsidRPr="00AE5CE9" w:rsidRDefault="005C3BA4" w:rsidP="005C3BA4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FF0000"/>
          <w:szCs w:val="28"/>
        </w:rPr>
      </w:pPr>
    </w:p>
    <w:p w14:paraId="49EC8DD3" w14:textId="77777777" w:rsidR="005C3BA4" w:rsidRPr="001A2FA1" w:rsidRDefault="005C3BA4" w:rsidP="005C3BA4">
      <w:pPr>
        <w:pStyle w:val="a4"/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</w:p>
    <w:p w14:paraId="1309B4A4" w14:textId="77777777" w:rsidR="005C3BA4" w:rsidRPr="001A2FA1" w:rsidRDefault="005C3BA4" w:rsidP="005C3BA4">
      <w:pPr>
        <w:pStyle w:val="a4"/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</w:p>
    <w:p w14:paraId="7663BB03" w14:textId="77777777" w:rsidR="005C3BA4" w:rsidRPr="00311978" w:rsidRDefault="005C3BA4" w:rsidP="005C3BA4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11978">
        <w:rPr>
          <w:rFonts w:ascii="Arial" w:hAnsi="Arial" w:cs="Arial"/>
          <w:b/>
          <w:sz w:val="24"/>
          <w:szCs w:val="24"/>
        </w:rPr>
        <w:t>ЦЕЛЕВЫЕ УРОВНИ СНИЖЕНИЯ</w:t>
      </w:r>
    </w:p>
    <w:p w14:paraId="6B0A4E36" w14:textId="77777777" w:rsidR="005C3BA4" w:rsidRPr="008E3BB4" w:rsidRDefault="005C3BA4" w:rsidP="005C3BA4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11978">
        <w:rPr>
          <w:rFonts w:ascii="Arial" w:hAnsi="Arial" w:cs="Arial"/>
          <w:b/>
          <w:sz w:val="24"/>
          <w:szCs w:val="24"/>
        </w:rPr>
        <w:t xml:space="preserve">потребления энергетических ресурсов муниципальными учреждениями </w:t>
      </w:r>
      <w:r w:rsidRPr="008E3BB4">
        <w:rPr>
          <w:rFonts w:ascii="Arial" w:hAnsi="Arial" w:cs="Arial"/>
          <w:b/>
          <w:sz w:val="24"/>
          <w:szCs w:val="24"/>
        </w:rPr>
        <w:t>администрации муниципального образования «Шаралдай»</w:t>
      </w:r>
    </w:p>
    <w:p w14:paraId="05674BA8" w14:textId="77777777" w:rsidR="005C3BA4" w:rsidRPr="00311978" w:rsidRDefault="005C3BA4" w:rsidP="005C3BA4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1197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11978">
        <w:rPr>
          <w:rFonts w:ascii="Arial" w:hAnsi="Arial" w:cs="Arial"/>
          <w:b/>
          <w:sz w:val="24"/>
          <w:szCs w:val="24"/>
        </w:rPr>
        <w:t>за 2022 – 2024 годы</w:t>
      </w:r>
    </w:p>
    <w:p w14:paraId="66CE1E02" w14:textId="77777777" w:rsidR="005C3BA4" w:rsidRPr="001A2FA1" w:rsidRDefault="005C3BA4" w:rsidP="005C3BA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0C62127D" w14:textId="77777777" w:rsidR="005C3BA4" w:rsidRPr="00311978" w:rsidRDefault="005C3BA4" w:rsidP="005C3BA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1978">
        <w:rPr>
          <w:rFonts w:ascii="Arial" w:hAnsi="Arial" w:cs="Arial"/>
          <w:sz w:val="24"/>
          <w:szCs w:val="24"/>
        </w:rPr>
        <w:t>Наименование учреждения: Муниципальное бюджетное учреждение культуры социально культурный центр «Шаралдай»</w:t>
      </w:r>
    </w:p>
    <w:p w14:paraId="296BFE22" w14:textId="77777777" w:rsidR="005C3BA4" w:rsidRPr="00311978" w:rsidRDefault="005C3BA4" w:rsidP="005C3BA4">
      <w:pPr>
        <w:pStyle w:val="a4"/>
        <w:numPr>
          <w:ilvl w:val="1"/>
          <w:numId w:val="6"/>
        </w:num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311978">
        <w:rPr>
          <w:rFonts w:ascii="Arial" w:hAnsi="Arial" w:cs="Arial"/>
          <w:sz w:val="24"/>
          <w:szCs w:val="24"/>
        </w:rPr>
        <w:t>Наименование здания, строения, сооружения:</w:t>
      </w:r>
      <w:r>
        <w:rPr>
          <w:rFonts w:ascii="Arial" w:hAnsi="Arial" w:cs="Arial"/>
          <w:sz w:val="24"/>
          <w:szCs w:val="24"/>
        </w:rPr>
        <w:t xml:space="preserve"> </w:t>
      </w:r>
      <w:r w:rsidRPr="008E3BB4">
        <w:rPr>
          <w:rFonts w:ascii="Arial" w:hAnsi="Arial" w:cs="Arial"/>
          <w:b/>
          <w:sz w:val="24"/>
          <w:szCs w:val="24"/>
        </w:rPr>
        <w:t>Здание клуб</w:t>
      </w:r>
      <w:r>
        <w:rPr>
          <w:rFonts w:ascii="Arial" w:hAnsi="Arial" w:cs="Arial"/>
          <w:b/>
          <w:sz w:val="24"/>
          <w:szCs w:val="24"/>
        </w:rPr>
        <w:t>а</w:t>
      </w:r>
      <w:r w:rsidRPr="008E3B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3BB4">
        <w:rPr>
          <w:rFonts w:ascii="Arial" w:hAnsi="Arial" w:cs="Arial"/>
          <w:b/>
          <w:sz w:val="24"/>
          <w:szCs w:val="24"/>
        </w:rPr>
        <w:t>с.Дундай</w:t>
      </w:r>
      <w:proofErr w:type="spellEnd"/>
    </w:p>
    <w:p w14:paraId="2F012516" w14:textId="77777777" w:rsidR="005C3BA4" w:rsidRPr="00311978" w:rsidRDefault="005C3BA4" w:rsidP="005C3BA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5C3BA4" w:rsidRPr="00974D17" w14:paraId="38B88CCC" w14:textId="77777777" w:rsidTr="00C16D0E">
        <w:trPr>
          <w:trHeight w:val="1043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9F8827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2DB15E3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0878B8D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1A585E9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4B32513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6462EDA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и 2022 годы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4243A90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-2023 годы</w:t>
            </w:r>
          </w:p>
        </w:tc>
      </w:tr>
    </w:tbl>
    <w:p w14:paraId="1AFE2F60" w14:textId="77777777" w:rsidR="005C3BA4" w:rsidRPr="001A2FA1" w:rsidRDefault="005C3BA4" w:rsidP="005C3B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5C3BA4" w:rsidRPr="00974D17" w14:paraId="316BEEC4" w14:textId="77777777" w:rsidTr="00C16D0E">
        <w:trPr>
          <w:trHeight w:val="207"/>
          <w:tblHeader/>
        </w:trPr>
        <w:tc>
          <w:tcPr>
            <w:tcW w:w="3196" w:type="dxa"/>
            <w:shd w:val="clear" w:color="000000" w:fill="FFFFFF"/>
          </w:tcPr>
          <w:p w14:paraId="246C315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000000" w:fill="FFFFFF"/>
          </w:tcPr>
          <w:p w14:paraId="65AEC58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000000" w:fill="FFFFFF"/>
          </w:tcPr>
          <w:p w14:paraId="7CDCB8D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000000" w:fill="FFFFFF"/>
          </w:tcPr>
          <w:p w14:paraId="3AABE00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000000" w:fill="FFFFFF"/>
          </w:tcPr>
          <w:p w14:paraId="6EBF4BB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000000" w:fill="FFFFFF"/>
          </w:tcPr>
          <w:p w14:paraId="3BC92C2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000000" w:fill="FFFFFF"/>
          </w:tcPr>
          <w:p w14:paraId="2FB0EC7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C3BA4" w:rsidRPr="00974D17" w14:paraId="07C44700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14B399C4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тепловой энергии на отопление и вентиляцию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91EAF65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3BA29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FD8453B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6E4B6E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F48DCC2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949E47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2CE183A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78413A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0F1E7EC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B5B30C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46C5A81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BD8D08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2DB665E1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0FE485D2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горячей воды, куб. м/ чел.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CEE935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79675F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237B7D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E95187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8D840C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B3A114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386CFD28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496F3756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холодной воды, куб. м/ чел.</w:t>
            </w:r>
          </w:p>
        </w:tc>
        <w:tc>
          <w:tcPr>
            <w:tcW w:w="1948" w:type="dxa"/>
            <w:shd w:val="clear" w:color="000000" w:fill="FFFFFF"/>
          </w:tcPr>
          <w:p w14:paraId="4AAACCD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</w:tcPr>
          <w:p w14:paraId="15810B7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</w:tcPr>
          <w:p w14:paraId="12A22A1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</w:tcPr>
          <w:p w14:paraId="7235042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</w:tcPr>
          <w:p w14:paraId="76EE140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</w:tcPr>
          <w:p w14:paraId="2684318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5610922B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4838BDB3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электрической энерг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3D2518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,89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68E3ED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A0CE08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B0E2D4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,65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9EACF6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023BCD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91</w:t>
            </w:r>
          </w:p>
        </w:tc>
      </w:tr>
      <w:tr w:rsidR="005C3BA4" w:rsidRPr="00974D17" w14:paraId="17F2FC78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54C46472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sz w:val="24"/>
                <w:szCs w:val="24"/>
              </w:rPr>
              <w:t>Потребление природного газа, куб. м/ кв. м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D4E47A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F207EA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CA7BF7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A68CFD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1FA009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EF63F9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39C61FC6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5FCC554B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твердого топлива на нужды отопл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 вентиляц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CF105F3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7DFDB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D7C19EB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CFB398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CDB55EC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57C231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659FEF8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9747F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7B16ADC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C5D4B5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2213FFE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A0F43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38A3AEFE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00BDCC72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иного энергетического ресурса на нужды отопления и вентиляц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C58E45E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93DB16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ECBBE28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94ADED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852F368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50C3D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274ACAD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1111F7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8F133E5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860AC9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FCA47F4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E37401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5648E53E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7A7D15EB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моторного топлива, т у. 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/ л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BBEDBC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402EB8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F11E89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D14C73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12A709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42DA61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58F5A28" w14:textId="77777777" w:rsidR="005C3BA4" w:rsidRDefault="005C3BA4" w:rsidP="005C3BA4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27829A2F" w14:textId="77777777" w:rsidR="005C3BA4" w:rsidRPr="001A2FA1" w:rsidRDefault="005C3BA4" w:rsidP="005C3BA4">
      <w:pPr>
        <w:pStyle w:val="a4"/>
        <w:spacing w:after="0" w:line="24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2 </w:t>
      </w:r>
      <w:r w:rsidRPr="001A2FA1">
        <w:rPr>
          <w:rFonts w:ascii="Times New Roman" w:hAnsi="Times New Roman"/>
          <w:sz w:val="28"/>
        </w:rPr>
        <w:t xml:space="preserve">Наименование здания, строения, сооружения: </w:t>
      </w:r>
      <w:r>
        <w:rPr>
          <w:rFonts w:ascii="Times New Roman" w:hAnsi="Times New Roman"/>
          <w:b/>
          <w:sz w:val="28"/>
        </w:rPr>
        <w:t xml:space="preserve">здание клуба </w:t>
      </w:r>
      <w:proofErr w:type="spellStart"/>
      <w:r>
        <w:rPr>
          <w:rFonts w:ascii="Times New Roman" w:hAnsi="Times New Roman"/>
          <w:b/>
          <w:sz w:val="28"/>
        </w:rPr>
        <w:t>д.Вершина</w:t>
      </w:r>
      <w:proofErr w:type="spellEnd"/>
    </w:p>
    <w:p w14:paraId="5861B4E5" w14:textId="77777777" w:rsidR="005C3BA4" w:rsidRPr="001A2FA1" w:rsidRDefault="005C3BA4" w:rsidP="005C3BA4">
      <w:pPr>
        <w:spacing w:after="0" w:line="240" w:lineRule="auto"/>
        <w:rPr>
          <w:rFonts w:ascii="Times New Roman" w:hAnsi="Times New Roman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5C3BA4" w:rsidRPr="00974D17" w14:paraId="6982D55F" w14:textId="77777777" w:rsidTr="00C16D0E">
        <w:trPr>
          <w:trHeight w:val="1043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7659B6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5007423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185021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26AEF83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21751C1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24C45EF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и 2022 годы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1C7C598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-2023 годы</w:t>
            </w:r>
          </w:p>
        </w:tc>
      </w:tr>
    </w:tbl>
    <w:p w14:paraId="5B409519" w14:textId="77777777" w:rsidR="005C3BA4" w:rsidRPr="001A2FA1" w:rsidRDefault="005C3BA4" w:rsidP="005C3B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5C3BA4" w:rsidRPr="00974D17" w14:paraId="62A421C3" w14:textId="77777777" w:rsidTr="00C16D0E">
        <w:trPr>
          <w:trHeight w:val="207"/>
          <w:tblHeader/>
        </w:trPr>
        <w:tc>
          <w:tcPr>
            <w:tcW w:w="3196" w:type="dxa"/>
            <w:shd w:val="clear" w:color="000000" w:fill="FFFFFF"/>
          </w:tcPr>
          <w:p w14:paraId="57A4B60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000000" w:fill="FFFFFF"/>
          </w:tcPr>
          <w:p w14:paraId="64E7EB2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000000" w:fill="FFFFFF"/>
          </w:tcPr>
          <w:p w14:paraId="303440D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000000" w:fill="FFFFFF"/>
          </w:tcPr>
          <w:p w14:paraId="5FA8F2A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000000" w:fill="FFFFFF"/>
          </w:tcPr>
          <w:p w14:paraId="6F724D2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000000" w:fill="FFFFFF"/>
          </w:tcPr>
          <w:p w14:paraId="0F07CD5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000000" w:fill="FFFFFF"/>
          </w:tcPr>
          <w:p w14:paraId="395DE84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C3BA4" w:rsidRPr="00974D17" w14:paraId="36BF6ED3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4DB0245C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тепловой энергии на отопление и вентиляцию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96FB43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D607C5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98DF20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58B2F7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7A8CD2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1D36B1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53716F21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690B73F5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горячей воды, куб. м/ чел.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76C800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87785D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C55B2D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EBB9F8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EE2DBD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017FDD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0B74C3E0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41C118E8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холодной воды, куб. м/ чел.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7E566E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6A997F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337B5B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B434FA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05289A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977FEB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7A720D91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198B2C0A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электрической энерг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B252FF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,87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CACB56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8B8C2A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310796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,55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A0D49B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,23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AD0E1C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,6</w:t>
            </w:r>
          </w:p>
        </w:tc>
      </w:tr>
      <w:tr w:rsidR="005C3BA4" w:rsidRPr="00974D17" w14:paraId="5814A5DC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047F6D10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sz w:val="24"/>
                <w:szCs w:val="24"/>
              </w:rPr>
              <w:t>Потребление природного газа, куб. м/ кв. м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787BC2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D4B017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184C48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D74E1D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807AFD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9F0DB2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59C3928F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2B2BCD54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твердого топлива на нужды отопления и вентиляц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A70D24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53FC19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9F18DF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2E163E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BC3515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F14531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25BA33D0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3EDA5A8E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иного энергетического ресурса на нужды отопл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 вентиляц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9D0D4EC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B854BA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3B54C46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D3BC8C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9929911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806F70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E4040FA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209AAC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7EAA7EF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39426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FB56DAA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E3D037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4DF0934A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73626EA7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моторного топлива, т у. 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/ л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23BF06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0839E3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459F0F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97ECC3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06C22B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F7C485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14F5B9F" w14:textId="77777777" w:rsidR="005C3BA4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</w:p>
    <w:p w14:paraId="7C7A9F27" w14:textId="77777777" w:rsidR="005C3BA4" w:rsidRPr="001A2FA1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2.</w:t>
      </w:r>
      <w:r w:rsidRPr="00354598">
        <w:rPr>
          <w:rFonts w:ascii="Times New Roman" w:hAnsi="Times New Roman"/>
          <w:sz w:val="28"/>
        </w:rPr>
        <w:t xml:space="preserve"> </w:t>
      </w:r>
      <w:r w:rsidRPr="008E3BB4">
        <w:rPr>
          <w:rFonts w:ascii="Arial" w:hAnsi="Arial" w:cs="Arial"/>
          <w:sz w:val="24"/>
          <w:szCs w:val="24"/>
        </w:rPr>
        <w:t xml:space="preserve"> </w:t>
      </w:r>
      <w:r w:rsidRPr="00311978">
        <w:rPr>
          <w:rFonts w:ascii="Arial" w:hAnsi="Arial" w:cs="Arial"/>
          <w:sz w:val="24"/>
          <w:szCs w:val="24"/>
        </w:rPr>
        <w:t>Наименование учреждения</w:t>
      </w:r>
      <w:r>
        <w:rPr>
          <w:rFonts w:ascii="Arial" w:hAnsi="Arial" w:cs="Arial"/>
          <w:sz w:val="24"/>
          <w:szCs w:val="24"/>
        </w:rPr>
        <w:t>: Администрация муниципального образования «Шаралдай»</w:t>
      </w:r>
    </w:p>
    <w:p w14:paraId="07388472" w14:textId="77777777" w:rsidR="005C3BA4" w:rsidRPr="001A2FA1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</w:p>
    <w:p w14:paraId="1E3DC4D6" w14:textId="77777777" w:rsidR="005C3BA4" w:rsidRPr="001A2FA1" w:rsidRDefault="005C3BA4" w:rsidP="005C3BA4">
      <w:pPr>
        <w:pStyle w:val="a4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    </w:t>
      </w:r>
      <w:r w:rsidRPr="001A2FA1">
        <w:rPr>
          <w:rFonts w:ascii="Times New Roman" w:hAnsi="Times New Roman"/>
          <w:sz w:val="28"/>
        </w:rPr>
        <w:t xml:space="preserve">Наименование здания, строения, сооружения: </w:t>
      </w:r>
      <w:r>
        <w:rPr>
          <w:rFonts w:ascii="Times New Roman" w:hAnsi="Times New Roman"/>
          <w:b/>
          <w:sz w:val="28"/>
        </w:rPr>
        <w:t>здание администрации</w:t>
      </w:r>
    </w:p>
    <w:p w14:paraId="42B4FACB" w14:textId="77777777" w:rsidR="005C3BA4" w:rsidRPr="001A2FA1" w:rsidRDefault="005C3BA4" w:rsidP="005C3BA4">
      <w:pPr>
        <w:spacing w:after="0" w:line="240" w:lineRule="auto"/>
        <w:rPr>
          <w:rFonts w:ascii="Times New Roman" w:hAnsi="Times New Roman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5C3BA4" w:rsidRPr="00974D17" w14:paraId="6E800449" w14:textId="77777777" w:rsidTr="00C16D0E">
        <w:trPr>
          <w:trHeight w:val="1043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406084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6679418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54D46DF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748AF82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125F4AE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6CC8A20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и 2022 годы</w:t>
            </w:r>
          </w:p>
        </w:tc>
        <w:tc>
          <w:tcPr>
            <w:tcW w:w="1814" w:type="dxa"/>
            <w:shd w:val="clear" w:color="auto" w:fill="FFFFFF"/>
            <w:vAlign w:val="center"/>
            <w:hideMark/>
          </w:tcPr>
          <w:p w14:paraId="67FCF64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 2021 -2023 годы</w:t>
            </w:r>
          </w:p>
        </w:tc>
      </w:tr>
    </w:tbl>
    <w:p w14:paraId="40315B35" w14:textId="77777777" w:rsidR="005C3BA4" w:rsidRPr="001A2FA1" w:rsidRDefault="005C3BA4" w:rsidP="005C3B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5C3BA4" w:rsidRPr="00974D17" w14:paraId="4F523472" w14:textId="77777777" w:rsidTr="00C16D0E">
        <w:trPr>
          <w:trHeight w:val="207"/>
          <w:tblHeader/>
        </w:trPr>
        <w:tc>
          <w:tcPr>
            <w:tcW w:w="3196" w:type="dxa"/>
            <w:shd w:val="clear" w:color="000000" w:fill="FFFFFF"/>
          </w:tcPr>
          <w:p w14:paraId="4084CF4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000000" w:fill="FFFFFF"/>
          </w:tcPr>
          <w:p w14:paraId="4211AF0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000000" w:fill="FFFFFF"/>
          </w:tcPr>
          <w:p w14:paraId="3B73F17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000000" w:fill="FFFFFF"/>
          </w:tcPr>
          <w:p w14:paraId="6A0320D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000000" w:fill="FFFFFF"/>
          </w:tcPr>
          <w:p w14:paraId="1510DF2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000000" w:fill="FFFFFF"/>
          </w:tcPr>
          <w:p w14:paraId="434DDAB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000000" w:fill="FFFFFF"/>
          </w:tcPr>
          <w:p w14:paraId="1CCBBE5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C3BA4" w:rsidRPr="00974D17" w14:paraId="714A97B2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1FB2EAA2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тепловой энергии на отопление и вентиляцию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DE00DF0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8375C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94AE322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8F868E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CDCCEFD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DFDA9C9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76750BF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191893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74A47BF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7AF1D6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40839BC" w14:textId="77777777" w:rsidR="005C3BA4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A9BAD0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08B1138C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55AA8EE9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горячей воды, куб. м/ чел.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B39553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187E1C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4ED2FE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A52F1D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B142E1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0397E5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6C9696D8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0C4794F7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ление холодной воды, куб. м/ чел.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12A7690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51339F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DA2C54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8769F1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9C10F1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E6CBCD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21C59D5B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6825C285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электрической энерг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BA4514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56</w:t>
            </w:r>
          </w:p>
        </w:tc>
        <w:tc>
          <w:tcPr>
            <w:tcW w:w="1948" w:type="dxa"/>
            <w:shd w:val="clear" w:color="000000" w:fill="FFFFFF"/>
            <w:hideMark/>
          </w:tcPr>
          <w:p w14:paraId="39CF701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60B943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5410F5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,33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BF659E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11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4E35F24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,65</w:t>
            </w:r>
          </w:p>
        </w:tc>
      </w:tr>
      <w:tr w:rsidR="005C3BA4" w:rsidRPr="00974D17" w14:paraId="75A4F3E0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35326528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sz w:val="24"/>
                <w:szCs w:val="24"/>
              </w:rPr>
              <w:t>Потребление природного газа, куб. м/ кв. м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95F72B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DC1BA3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C12A07B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1A3853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093A9CD3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89EF83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36FAE93C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542CC46C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твердого топлива на нужды отопления и вентиляц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4783A3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35E987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F0CCFF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9925D45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F10D82F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4428526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2AFF1286" w14:textId="77777777" w:rsidTr="00C16D0E">
        <w:trPr>
          <w:trHeight w:val="51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52D261F6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требление иного энергетического ресурса на нужды отопления и вентиляции, </w:t>
            </w:r>
            <w:proofErr w:type="spellStart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·ч</w:t>
            </w:r>
            <w:proofErr w:type="spellEnd"/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 кв. м/ ГСОП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C04F8E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5CE7EC8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DE27AA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4890547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79C6B1A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46C5BD6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3BA4" w:rsidRPr="00974D17" w14:paraId="6A5E29B5" w14:textId="77777777" w:rsidTr="00C16D0E">
        <w:trPr>
          <w:trHeight w:val="300"/>
        </w:trPr>
        <w:tc>
          <w:tcPr>
            <w:tcW w:w="3196" w:type="dxa"/>
            <w:shd w:val="clear" w:color="000000" w:fill="FFFFFF"/>
            <w:vAlign w:val="center"/>
            <w:hideMark/>
          </w:tcPr>
          <w:p w14:paraId="167661D1" w14:textId="77777777" w:rsidR="005C3BA4" w:rsidRPr="001A2FA1" w:rsidRDefault="005C3BA4" w:rsidP="00C16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требление моторного топлива, т у. 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1A2F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/ л</w:t>
            </w:r>
          </w:p>
        </w:tc>
        <w:tc>
          <w:tcPr>
            <w:tcW w:w="1948" w:type="dxa"/>
            <w:shd w:val="clear" w:color="000000" w:fill="FFFFFF"/>
            <w:hideMark/>
          </w:tcPr>
          <w:p w14:paraId="56935F2C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6EB7096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EF190C2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144B4D8D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27EAE36E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8" w:type="dxa"/>
            <w:shd w:val="clear" w:color="000000" w:fill="FFFFFF"/>
            <w:hideMark/>
          </w:tcPr>
          <w:p w14:paraId="7923B831" w14:textId="77777777" w:rsidR="005C3BA4" w:rsidRPr="001A2FA1" w:rsidRDefault="005C3BA4" w:rsidP="00C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972F2F9" w14:textId="77777777" w:rsidR="005C3BA4" w:rsidRPr="001A2FA1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</w:p>
    <w:p w14:paraId="09E01BB8" w14:textId="77777777" w:rsidR="005C3BA4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</w:p>
    <w:p w14:paraId="75940C7A" w14:textId="77777777" w:rsidR="005C3BA4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  <w:r w:rsidRPr="001A2FA1">
        <w:rPr>
          <w:rFonts w:ascii="Times New Roman" w:hAnsi="Times New Roman"/>
          <w:sz w:val="28"/>
        </w:rPr>
        <w:t>Список используемых сокращений</w:t>
      </w:r>
      <w:r>
        <w:rPr>
          <w:rFonts w:ascii="Times New Roman" w:hAnsi="Times New Roman"/>
          <w:sz w:val="28"/>
        </w:rPr>
        <w:t xml:space="preserve">                            </w:t>
      </w:r>
    </w:p>
    <w:p w14:paraId="4BAF8BB9" w14:textId="77777777" w:rsidR="005C3BA4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</w:p>
    <w:p w14:paraId="28900529" w14:textId="77777777" w:rsidR="005C3BA4" w:rsidRPr="00D81931" w:rsidRDefault="005C3BA4" w:rsidP="005C3BA4">
      <w:p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A2FA1">
        <w:rPr>
          <w:rFonts w:ascii="Times New Roman" w:hAnsi="Times New Roman"/>
          <w:sz w:val="28"/>
        </w:rPr>
        <w:t xml:space="preserve">ГСОП – </w:t>
      </w:r>
      <w:proofErr w:type="spellStart"/>
      <w:r w:rsidRPr="001A2FA1">
        <w:rPr>
          <w:rFonts w:ascii="Times New Roman" w:hAnsi="Times New Roman"/>
          <w:sz w:val="28"/>
        </w:rPr>
        <w:t>градусо</w:t>
      </w:r>
      <w:proofErr w:type="spellEnd"/>
      <w:r w:rsidRPr="001A2FA1">
        <w:rPr>
          <w:rFonts w:ascii="Times New Roman" w:hAnsi="Times New Roman"/>
          <w:sz w:val="28"/>
        </w:rPr>
        <w:t>-сутки отопительного периода</w:t>
      </w:r>
    </w:p>
    <w:p w14:paraId="06A25F11" w14:textId="77777777" w:rsidR="002C0FA7" w:rsidRPr="002C0FA7" w:rsidRDefault="002C0FA7" w:rsidP="002C0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C0FA7" w:rsidRPr="002C0FA7" w:rsidSect="00311978">
      <w:pgSz w:w="16838" w:h="11906" w:orient="landscape"/>
      <w:pgMar w:top="567" w:right="1134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62B"/>
    <w:multiLevelType w:val="multilevel"/>
    <w:tmpl w:val="9B70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1D0AE9"/>
    <w:multiLevelType w:val="hybridMultilevel"/>
    <w:tmpl w:val="B8E26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E4718"/>
    <w:multiLevelType w:val="hybridMultilevel"/>
    <w:tmpl w:val="2FDE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27F32"/>
    <w:multiLevelType w:val="hybridMultilevel"/>
    <w:tmpl w:val="D87207DC"/>
    <w:lvl w:ilvl="0" w:tplc="9CF8594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8B01B2E"/>
    <w:multiLevelType w:val="hybridMultilevel"/>
    <w:tmpl w:val="CE1A64E6"/>
    <w:lvl w:ilvl="0" w:tplc="AB7A02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E67FBF"/>
    <w:multiLevelType w:val="hybridMultilevel"/>
    <w:tmpl w:val="CED43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EA"/>
    <w:rsid w:val="00026BE7"/>
    <w:rsid w:val="00124190"/>
    <w:rsid w:val="0014043A"/>
    <w:rsid w:val="0019429A"/>
    <w:rsid w:val="0028347C"/>
    <w:rsid w:val="002C0FA7"/>
    <w:rsid w:val="00372042"/>
    <w:rsid w:val="003A1634"/>
    <w:rsid w:val="003C3148"/>
    <w:rsid w:val="003F2A9C"/>
    <w:rsid w:val="004114AE"/>
    <w:rsid w:val="00597959"/>
    <w:rsid w:val="005B4D54"/>
    <w:rsid w:val="005C3BA4"/>
    <w:rsid w:val="00634BEA"/>
    <w:rsid w:val="0063544C"/>
    <w:rsid w:val="00646C9C"/>
    <w:rsid w:val="00657949"/>
    <w:rsid w:val="007A3E41"/>
    <w:rsid w:val="007B003B"/>
    <w:rsid w:val="007B2E62"/>
    <w:rsid w:val="007E3875"/>
    <w:rsid w:val="00803CD6"/>
    <w:rsid w:val="00851CE1"/>
    <w:rsid w:val="008A3EAC"/>
    <w:rsid w:val="008B4705"/>
    <w:rsid w:val="00A91BBF"/>
    <w:rsid w:val="00AE23DB"/>
    <w:rsid w:val="00BD44DA"/>
    <w:rsid w:val="00C302AA"/>
    <w:rsid w:val="00C63EF7"/>
    <w:rsid w:val="00CB5A62"/>
    <w:rsid w:val="00CD52A2"/>
    <w:rsid w:val="00DF39E8"/>
    <w:rsid w:val="00E81E0C"/>
    <w:rsid w:val="00F04461"/>
    <w:rsid w:val="00F87F97"/>
    <w:rsid w:val="00F9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0FE"/>
  <w15:docId w15:val="{AFE8A68A-621A-4E00-994B-EC66288A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0585-78C7-4CB4-B2CE-23145E4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lera@inbox.ru</cp:lastModifiedBy>
  <cp:revision>2</cp:revision>
  <dcterms:created xsi:type="dcterms:W3CDTF">2021-10-25T03:18:00Z</dcterms:created>
  <dcterms:modified xsi:type="dcterms:W3CDTF">2021-10-25T03:18:00Z</dcterms:modified>
</cp:coreProperties>
</file>